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CCB" w:rsidRDefault="003F50CD" w:rsidP="003F50CD">
      <w:pPr>
        <w:jc w:val="center"/>
        <w:rPr>
          <w:b/>
          <w:sz w:val="40"/>
        </w:rPr>
      </w:pPr>
      <w:r w:rsidRPr="00E079FF">
        <w:rPr>
          <w:b/>
          <w:sz w:val="40"/>
        </w:rPr>
        <w:t>USE CASE NARRATION 1.0</w:t>
      </w:r>
    </w:p>
    <w:p w:rsidR="00E079FF" w:rsidRPr="00E079FF" w:rsidRDefault="00E079FF" w:rsidP="00E079FF">
      <w:pPr>
        <w:rPr>
          <w:b/>
          <w:sz w:val="24"/>
        </w:rPr>
      </w:pPr>
    </w:p>
    <w:p w:rsidR="002E7E63" w:rsidRPr="002E7E63" w:rsidRDefault="002E7E63" w:rsidP="002E7E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E7E63">
        <w:rPr>
          <w:rFonts w:ascii="Times New Roman" w:eastAsia="Times New Roman" w:hAnsi="Times New Roman" w:cs="Times New Roman"/>
          <w:b/>
          <w:bCs/>
          <w:sz w:val="27"/>
          <w:szCs w:val="27"/>
        </w:rPr>
        <w:t>Use Case Name: Withdraw Cash</w:t>
      </w:r>
    </w:p>
    <w:p w:rsidR="002E7E63" w:rsidRPr="002E7E63" w:rsidRDefault="002E7E63" w:rsidP="002E7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b/>
          <w:bCs/>
          <w:sz w:val="24"/>
          <w:szCs w:val="24"/>
        </w:rPr>
        <w:t>Actor:</w:t>
      </w:r>
      <w:r w:rsidRPr="002E7E63">
        <w:rPr>
          <w:rFonts w:ascii="Times New Roman" w:eastAsia="Times New Roman" w:hAnsi="Times New Roman" w:cs="Times New Roman"/>
          <w:sz w:val="24"/>
          <w:szCs w:val="24"/>
        </w:rPr>
        <w:br/>
        <w:t>Customer</w:t>
      </w:r>
      <w:bookmarkStart w:id="0" w:name="_GoBack"/>
      <w:bookmarkEnd w:id="0"/>
    </w:p>
    <w:p w:rsidR="002E7E63" w:rsidRPr="002E7E63" w:rsidRDefault="002E7E63" w:rsidP="002E7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b/>
          <w:bCs/>
          <w:sz w:val="24"/>
          <w:szCs w:val="24"/>
        </w:rPr>
        <w:t>Goal:</w:t>
      </w:r>
      <w:r w:rsidRPr="002E7E63">
        <w:rPr>
          <w:rFonts w:ascii="Times New Roman" w:eastAsia="Times New Roman" w:hAnsi="Times New Roman" w:cs="Times New Roman"/>
          <w:sz w:val="24"/>
          <w:szCs w:val="24"/>
        </w:rPr>
        <w:br/>
        <w:t>To successfully withdraw cash from the ATM.</w:t>
      </w:r>
    </w:p>
    <w:p w:rsidR="002E7E63" w:rsidRPr="002E7E63" w:rsidRDefault="002E7E63" w:rsidP="002E7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b/>
          <w:bCs/>
          <w:sz w:val="24"/>
          <w:szCs w:val="24"/>
        </w:rPr>
        <w:t>P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</w:t>
      </w:r>
      <w:r w:rsidRPr="002E7E63">
        <w:rPr>
          <w:rFonts w:ascii="Times New Roman" w:eastAsia="Times New Roman" w:hAnsi="Times New Roman" w:cs="Times New Roman"/>
          <w:b/>
          <w:bCs/>
          <w:sz w:val="24"/>
          <w:szCs w:val="24"/>
        </w:rPr>
        <w:t>onditions:</w:t>
      </w:r>
    </w:p>
    <w:p w:rsidR="002E7E63" w:rsidRPr="002E7E63" w:rsidRDefault="002E7E63" w:rsidP="002E7E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The customer must have a valid ATM card.</w:t>
      </w:r>
    </w:p>
    <w:p w:rsidR="002E7E63" w:rsidRPr="002E7E63" w:rsidRDefault="002E7E63" w:rsidP="002E7E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The customer must have an active bank account linked to the card.</w:t>
      </w:r>
    </w:p>
    <w:p w:rsidR="002E7E63" w:rsidRPr="002E7E63" w:rsidRDefault="002E7E63" w:rsidP="002E7E6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The ATM machine is operational and connected to the bank server.</w:t>
      </w:r>
    </w:p>
    <w:p w:rsidR="002E7E63" w:rsidRPr="002E7E63" w:rsidRDefault="002E7E63" w:rsidP="002E7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st Conditions</w:t>
      </w:r>
      <w:r w:rsidRPr="002E7E63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:rsidR="002E7E63" w:rsidRPr="002E7E63" w:rsidRDefault="002E7E63" w:rsidP="002E7E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The requested cash amount is dispensed to the customer.</w:t>
      </w:r>
    </w:p>
    <w:p w:rsidR="002E7E63" w:rsidRPr="002E7E63" w:rsidRDefault="002E7E63" w:rsidP="002E7E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The customer's bank account balance is updated.</w:t>
      </w:r>
    </w:p>
    <w:p w:rsidR="002E7E63" w:rsidRPr="002E7E63" w:rsidRDefault="002E7E63" w:rsidP="002E7E6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A transaction record is created and processed by the bank server.</w:t>
      </w:r>
    </w:p>
    <w:p w:rsidR="002E7E63" w:rsidRPr="002E7E63" w:rsidRDefault="002E7E63" w:rsidP="002E7E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b/>
          <w:bCs/>
          <w:sz w:val="24"/>
          <w:szCs w:val="24"/>
        </w:rPr>
        <w:t>Main Flow:</w:t>
      </w:r>
    </w:p>
    <w:p w:rsidR="002E7E63" w:rsidRPr="002E7E63" w:rsidRDefault="002E7E63" w:rsidP="002E7E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The customer inserts their ATM card into the machine.</w:t>
      </w:r>
    </w:p>
    <w:p w:rsidR="002E7E63" w:rsidRPr="002E7E63" w:rsidRDefault="002E7E63" w:rsidP="002E7E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The system authenticates the user by requesting and validating their PIN.</w:t>
      </w:r>
    </w:p>
    <w:p w:rsidR="002E7E63" w:rsidRPr="002E7E63" w:rsidRDefault="002E7E63" w:rsidP="002E7E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The system validates the account through the bank server.</w:t>
      </w:r>
    </w:p>
    <w:p w:rsidR="002E7E63" w:rsidRPr="002E7E63" w:rsidRDefault="002E7E63" w:rsidP="002E7E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The customer selects the "Withdraw Cash" option.</w:t>
      </w:r>
    </w:p>
    <w:p w:rsidR="002E7E63" w:rsidRPr="002E7E63" w:rsidRDefault="002E7E63" w:rsidP="002E7E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The customer enters the amount to withdraw.</w:t>
      </w:r>
    </w:p>
    <w:p w:rsidR="002E7E63" w:rsidRPr="002E7E63" w:rsidRDefault="002E7E63" w:rsidP="002E7E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The system processes the transaction by checking the account balance and availability of cash in the ATM.</w:t>
      </w:r>
    </w:p>
    <w:p w:rsidR="002E7E63" w:rsidRPr="002E7E63" w:rsidRDefault="002E7E63" w:rsidP="002E7E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If funds are sufficient, the system dispenses the requested cash amount.</w:t>
      </w:r>
    </w:p>
    <w:p w:rsidR="002E7E63" w:rsidRPr="002E7E63" w:rsidRDefault="002E7E63" w:rsidP="002E7E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The system updates the customer's account balance via the bank server.</w:t>
      </w:r>
    </w:p>
    <w:p w:rsidR="002E7E63" w:rsidRPr="002E7E63" w:rsidRDefault="002E7E63" w:rsidP="002E7E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The system prompts the customer to take their card and cash.</w:t>
      </w:r>
    </w:p>
    <w:p w:rsidR="002E7E63" w:rsidRPr="002E7E63" w:rsidRDefault="002E7E63" w:rsidP="002E7E6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E63">
        <w:rPr>
          <w:rFonts w:ascii="Times New Roman" w:eastAsia="Times New Roman" w:hAnsi="Times New Roman" w:cs="Times New Roman"/>
          <w:sz w:val="24"/>
          <w:szCs w:val="24"/>
        </w:rPr>
        <w:t>The customer exits the session.</w:t>
      </w:r>
    </w:p>
    <w:p w:rsidR="002E7E63" w:rsidRPr="002E7E63" w:rsidRDefault="002E7E63" w:rsidP="002E7E63">
      <w:pPr>
        <w:rPr>
          <w:sz w:val="24"/>
        </w:rPr>
      </w:pPr>
    </w:p>
    <w:sectPr w:rsidR="002E7E63" w:rsidRPr="002E7E6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6CB" w:rsidRDefault="000576CB" w:rsidP="00E079FF">
      <w:pPr>
        <w:spacing w:after="0" w:line="240" w:lineRule="auto"/>
      </w:pPr>
      <w:r>
        <w:separator/>
      </w:r>
    </w:p>
  </w:endnote>
  <w:endnote w:type="continuationSeparator" w:id="0">
    <w:p w:rsidR="000576CB" w:rsidRDefault="000576CB" w:rsidP="00E07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6CB" w:rsidRDefault="000576CB" w:rsidP="00E079FF">
      <w:pPr>
        <w:spacing w:after="0" w:line="240" w:lineRule="auto"/>
      </w:pPr>
      <w:r>
        <w:separator/>
      </w:r>
    </w:p>
  </w:footnote>
  <w:footnote w:type="continuationSeparator" w:id="0">
    <w:p w:rsidR="000576CB" w:rsidRDefault="000576CB" w:rsidP="00E07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79FF" w:rsidRDefault="00E079FF" w:rsidP="00E079FF">
    <w:pPr>
      <w:pStyle w:val="Header"/>
      <w:tabs>
        <w:tab w:val="clear" w:pos="4680"/>
        <w:tab w:val="clear" w:pos="9360"/>
        <w:tab w:val="left" w:pos="244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E0690"/>
    <w:multiLevelType w:val="multilevel"/>
    <w:tmpl w:val="BEF4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EF00B24"/>
    <w:multiLevelType w:val="multilevel"/>
    <w:tmpl w:val="16B2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43373ED"/>
    <w:multiLevelType w:val="multilevel"/>
    <w:tmpl w:val="5C28C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0CD"/>
    <w:rsid w:val="000576CB"/>
    <w:rsid w:val="002E7E63"/>
    <w:rsid w:val="003F50CD"/>
    <w:rsid w:val="00E079FF"/>
    <w:rsid w:val="00EE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E7E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E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E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E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FF"/>
  </w:style>
  <w:style w:type="paragraph" w:styleId="Footer">
    <w:name w:val="footer"/>
    <w:basedOn w:val="Normal"/>
    <w:link w:val="FooterChar"/>
    <w:uiPriority w:val="99"/>
    <w:unhideWhenUsed/>
    <w:rsid w:val="00E0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E7E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E6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E7E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E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9FF"/>
  </w:style>
  <w:style w:type="paragraph" w:styleId="Footer">
    <w:name w:val="footer"/>
    <w:basedOn w:val="Normal"/>
    <w:link w:val="FooterChar"/>
    <w:uiPriority w:val="99"/>
    <w:unhideWhenUsed/>
    <w:rsid w:val="00E07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FE719-D702-44EB-96AC-87FCA89E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IT</cp:lastModifiedBy>
  <cp:revision>1</cp:revision>
  <dcterms:created xsi:type="dcterms:W3CDTF">2025-10-07T10:17:00Z</dcterms:created>
  <dcterms:modified xsi:type="dcterms:W3CDTF">2025-10-07T11:22:00Z</dcterms:modified>
</cp:coreProperties>
</file>